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D2" w:rsidRDefault="003B597D" w:rsidP="006F3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6F34D2">
        <w:rPr>
          <w:rFonts w:ascii="Times New Roman" w:hAnsi="Times New Roman" w:cs="Times New Roman"/>
          <w:sz w:val="28"/>
          <w:szCs w:val="28"/>
        </w:rPr>
        <w:t>проведения встреч</w:t>
      </w:r>
    </w:p>
    <w:p w:rsidR="006F34D2" w:rsidRDefault="006F34D2" w:rsidP="006F3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B915F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ационально-культурных общественных объединений </w:t>
      </w:r>
    </w:p>
    <w:p w:rsidR="00764926" w:rsidRDefault="006F34D2" w:rsidP="00764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Лянтора с гражданами</w:t>
      </w:r>
      <w:r w:rsidR="00764926">
        <w:rPr>
          <w:rFonts w:ascii="Times New Roman" w:hAnsi="Times New Roman" w:cs="Times New Roman"/>
          <w:sz w:val="28"/>
          <w:szCs w:val="28"/>
        </w:rPr>
        <w:t xml:space="preserve"> в консультационном пункте </w:t>
      </w:r>
    </w:p>
    <w:p w:rsidR="006F34D2" w:rsidRDefault="006F34D2" w:rsidP="006F3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4D2" w:rsidRDefault="006F34D2" w:rsidP="006F3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встреч:</w:t>
      </w:r>
    </w:p>
    <w:p w:rsidR="006F34D2" w:rsidRDefault="000B4FEC" w:rsidP="006F3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янтор,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, стр.12, МУК ЛДК «Нефтяник», фойе 2-го этажа (консультационн</w:t>
      </w:r>
      <w:r w:rsidR="00775B88">
        <w:rPr>
          <w:rFonts w:ascii="Times New Roman" w:hAnsi="Times New Roman" w:cs="Times New Roman"/>
          <w:sz w:val="28"/>
          <w:szCs w:val="28"/>
        </w:rPr>
        <w:t>ый пункт для мигрантов)</w:t>
      </w:r>
    </w:p>
    <w:p w:rsidR="006F34D2" w:rsidRDefault="000B4FEC" w:rsidP="006F3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FEC" w:rsidRDefault="000B4FEC" w:rsidP="000B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консультационно</w:t>
      </w:r>
      <w:r w:rsidR="00AA145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451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34D2" w:rsidRDefault="000B4FEC" w:rsidP="000B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</w:t>
      </w:r>
      <w:r w:rsidR="00B915FC"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 xml:space="preserve"> с 18.00 до 19.00</w:t>
      </w:r>
      <w:bookmarkStart w:id="0" w:name="_GoBack"/>
      <w:bookmarkEnd w:id="0"/>
    </w:p>
    <w:p w:rsidR="000B4FEC" w:rsidRDefault="000B4FEC" w:rsidP="000B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FEC" w:rsidRDefault="000B4FEC" w:rsidP="000B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0B4FEC" w:rsidRDefault="000B4FEC" w:rsidP="000B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984"/>
        <w:gridCol w:w="3402"/>
      </w:tblGrid>
      <w:tr w:rsidR="00596E09" w:rsidRPr="00596E09" w:rsidTr="00B915FC">
        <w:tc>
          <w:tcPr>
            <w:tcW w:w="1702" w:type="dxa"/>
          </w:tcPr>
          <w:p w:rsidR="003B5855" w:rsidRPr="00596E09" w:rsidRDefault="003B5855" w:rsidP="0059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9">
              <w:rPr>
                <w:rFonts w:ascii="Times New Roman" w:hAnsi="Times New Roman" w:cs="Times New Roman"/>
                <w:sz w:val="24"/>
                <w:szCs w:val="24"/>
              </w:rPr>
              <w:t>День приема</w:t>
            </w:r>
          </w:p>
        </w:tc>
        <w:tc>
          <w:tcPr>
            <w:tcW w:w="2835" w:type="dxa"/>
          </w:tcPr>
          <w:p w:rsidR="003B5855" w:rsidRPr="00596E09" w:rsidRDefault="003B5855" w:rsidP="0059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9">
              <w:rPr>
                <w:rFonts w:ascii="Times New Roman" w:hAnsi="Times New Roman" w:cs="Times New Roman"/>
                <w:sz w:val="24"/>
                <w:szCs w:val="24"/>
              </w:rPr>
              <w:t>Название НКО</w:t>
            </w:r>
          </w:p>
        </w:tc>
        <w:tc>
          <w:tcPr>
            <w:tcW w:w="1984" w:type="dxa"/>
          </w:tcPr>
          <w:p w:rsidR="003B5855" w:rsidRPr="00596E09" w:rsidRDefault="003B5855" w:rsidP="0059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9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3402" w:type="dxa"/>
          </w:tcPr>
          <w:p w:rsidR="003B5855" w:rsidRPr="00596E09" w:rsidRDefault="003B5855" w:rsidP="0059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9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596E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96E09" w:rsidRPr="00596E09" w:rsidTr="00B915FC">
        <w:tc>
          <w:tcPr>
            <w:tcW w:w="1702" w:type="dxa"/>
          </w:tcPr>
          <w:p w:rsidR="00596E09" w:rsidRPr="00596E09" w:rsidRDefault="00596E09" w:rsidP="0023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общественная организация «Общество русской культуры «Россы Югры»</w:t>
            </w:r>
          </w:p>
        </w:tc>
        <w:tc>
          <w:tcPr>
            <w:tcW w:w="1984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ых Александр Алекс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689</w:t>
            </w:r>
          </w:p>
          <w:p w:rsidR="00596E09" w:rsidRPr="00596E09" w:rsidRDefault="00AA1451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 w:rsidR="0039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39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="0039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8 95051 </w:t>
            </w:r>
            <w:r w:rsidR="00596E09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92</w:t>
            </w:r>
          </w:p>
          <w:p w:rsid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775B88" w:rsidRPr="008E22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ossiuygri@mail.ru</w:t>
              </w:r>
            </w:hyperlink>
          </w:p>
          <w:p w:rsidR="00775B88" w:rsidRDefault="00775B88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51" w:rsidRPr="00596E09" w:rsidRDefault="00AA1451" w:rsidP="0023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88" w:rsidRPr="00775B88" w:rsidTr="00B915FC">
        <w:tc>
          <w:tcPr>
            <w:tcW w:w="1702" w:type="dxa"/>
          </w:tcPr>
          <w:p w:rsidR="00775B88" w:rsidRPr="00596E09" w:rsidRDefault="00775B88" w:rsidP="0077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775B88" w:rsidRPr="00596E09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«Общество хантыйской культуры «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ам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оя земля)</w:t>
            </w:r>
          </w:p>
        </w:tc>
        <w:tc>
          <w:tcPr>
            <w:tcW w:w="1984" w:type="dxa"/>
          </w:tcPr>
          <w:p w:rsidR="00775B88" w:rsidRPr="00596E09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Вера Ивановна</w:t>
            </w:r>
          </w:p>
          <w:p w:rsidR="00775B88" w:rsidRPr="00596E09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75B88" w:rsidRPr="00596E09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акс 24860 (+26)</w:t>
            </w:r>
          </w:p>
          <w:p w:rsidR="00775B88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7" w:history="1">
              <w:r w:rsidRPr="008E22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-meeham@mail.ru</w:t>
              </w:r>
            </w:hyperlink>
          </w:p>
          <w:p w:rsidR="00775B88" w:rsidRPr="00775B88" w:rsidRDefault="00775B88" w:rsidP="0077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FC" w:rsidRPr="00596E09" w:rsidTr="00B915FC">
        <w:tc>
          <w:tcPr>
            <w:tcW w:w="1702" w:type="dxa"/>
          </w:tcPr>
          <w:p w:rsidR="003B5855" w:rsidRPr="00596E09" w:rsidRDefault="00775B88" w:rsidP="006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3B5855" w:rsidRPr="00596E09" w:rsidRDefault="003B5855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«Национально-культурная автономия татар города Лянтора»</w:t>
            </w:r>
          </w:p>
        </w:tc>
        <w:tc>
          <w:tcPr>
            <w:tcW w:w="1984" w:type="dxa"/>
          </w:tcPr>
          <w:p w:rsidR="003B5855" w:rsidRDefault="003B5855" w:rsidP="003B5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уша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овна</w:t>
            </w:r>
            <w:proofErr w:type="spellEnd"/>
            <w:r w:rsid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7A71" w:rsidRPr="00596E09" w:rsidRDefault="00013201" w:rsidP="003B5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5855" w:rsidRPr="00596E09" w:rsidRDefault="003B5855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B5855" w:rsidRPr="00596E09" w:rsidRDefault="003B5855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акс 29 760;</w:t>
            </w:r>
          </w:p>
          <w:p w:rsidR="003B5855" w:rsidRPr="00596E09" w:rsidRDefault="00AA1451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 w:rsidR="003B5855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3B5855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="003B5855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 90448 93787</w:t>
            </w:r>
          </w:p>
          <w:p w:rsidR="003B5855" w:rsidRDefault="003B5855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775B88" w:rsidRPr="008E22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ila_64.86@mail.ru</w:t>
              </w:r>
            </w:hyperlink>
          </w:p>
          <w:p w:rsidR="00775B88" w:rsidRPr="00596E09" w:rsidRDefault="00775B88" w:rsidP="0059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88" w:rsidRPr="00596E09" w:rsidTr="00773FDC">
        <w:tc>
          <w:tcPr>
            <w:tcW w:w="1702" w:type="dxa"/>
          </w:tcPr>
          <w:p w:rsidR="00775B88" w:rsidRPr="00596E09" w:rsidRDefault="00775B88" w:rsidP="0077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775B88" w:rsidRPr="00596E09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национально-культурной автономии чувашей Сургутского района «Судьба»</w:t>
            </w:r>
          </w:p>
        </w:tc>
        <w:tc>
          <w:tcPr>
            <w:tcW w:w="1984" w:type="dxa"/>
          </w:tcPr>
          <w:p w:rsidR="00775B88" w:rsidRPr="00596E09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Вероник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5B88" w:rsidRPr="00596E09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75B88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акс 23734; </w:t>
            </w:r>
          </w:p>
          <w:p w:rsidR="00775B88" w:rsidRPr="00596E09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 92243 66823</w:t>
            </w:r>
          </w:p>
          <w:p w:rsidR="00775B88" w:rsidRPr="00596E09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75B88" w:rsidRPr="00596E09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596E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melyanova.veronika@ya.ru</w:t>
              </w:r>
            </w:hyperlink>
          </w:p>
        </w:tc>
      </w:tr>
      <w:tr w:rsidR="00775B88" w:rsidRPr="00596E09" w:rsidTr="00773FDC">
        <w:tc>
          <w:tcPr>
            <w:tcW w:w="1702" w:type="dxa"/>
          </w:tcPr>
          <w:p w:rsidR="00775B88" w:rsidRPr="00596E09" w:rsidRDefault="00775B88" w:rsidP="0077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775B88" w:rsidRPr="00596E09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молдавской культуры</w:t>
            </w:r>
          </w:p>
        </w:tc>
        <w:tc>
          <w:tcPr>
            <w:tcW w:w="1984" w:type="dxa"/>
          </w:tcPr>
          <w:p w:rsidR="00775B88" w:rsidRPr="00596E09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гиевна</w:t>
            </w:r>
            <w:proofErr w:type="spellEnd"/>
          </w:p>
        </w:tc>
        <w:tc>
          <w:tcPr>
            <w:tcW w:w="3402" w:type="dxa"/>
          </w:tcPr>
          <w:p w:rsidR="00775B88" w:rsidRPr="00596E09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. 89224027002</w:t>
            </w:r>
          </w:p>
          <w:p w:rsidR="00775B88" w:rsidRPr="00AA1451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596E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urzak</w:t>
              </w:r>
              <w:r w:rsidRPr="00AA14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96E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vetlana</w:t>
              </w:r>
              <w:r w:rsidRPr="00AA14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596E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AA14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96E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775B88" w:rsidRPr="00AA1451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B88" w:rsidRPr="00596E09" w:rsidTr="00773FDC">
        <w:tc>
          <w:tcPr>
            <w:tcW w:w="1702" w:type="dxa"/>
          </w:tcPr>
          <w:p w:rsidR="00775B88" w:rsidRPr="00596E09" w:rsidRDefault="00775B88" w:rsidP="0077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</w:tcPr>
          <w:p w:rsidR="00775B88" w:rsidRPr="00596E09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Сургутского района Украинский национально-культурный центр «Водограй»</w:t>
            </w:r>
          </w:p>
        </w:tc>
        <w:tc>
          <w:tcPr>
            <w:tcW w:w="1984" w:type="dxa"/>
          </w:tcPr>
          <w:p w:rsidR="00775B88" w:rsidRPr="00596E09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Юрьевна</w:t>
            </w: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5B88" w:rsidRPr="00596E09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75B88" w:rsidRPr="00596E09" w:rsidRDefault="00775B88" w:rsidP="0077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</w:t>
            </w:r>
            <w:proofErr w:type="gram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 95051 60190</w:t>
            </w:r>
          </w:p>
          <w:p w:rsidR="00775B88" w:rsidRDefault="00775B88" w:rsidP="00773FD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775B8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nok.4@mail.ru</w:t>
              </w:r>
            </w:hyperlink>
          </w:p>
          <w:p w:rsidR="00775B88" w:rsidRPr="00596E09" w:rsidRDefault="00775B88" w:rsidP="0077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4D2" w:rsidRPr="003B597D" w:rsidRDefault="000B4FEC" w:rsidP="006F3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4D2" w:rsidRPr="003B597D" w:rsidSect="00596E0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7D"/>
    <w:rsid w:val="00013201"/>
    <w:rsid w:val="000B4FEC"/>
    <w:rsid w:val="00397A71"/>
    <w:rsid w:val="003B5855"/>
    <w:rsid w:val="003B597D"/>
    <w:rsid w:val="00525E2E"/>
    <w:rsid w:val="00596E09"/>
    <w:rsid w:val="006F34D2"/>
    <w:rsid w:val="00764926"/>
    <w:rsid w:val="00775B88"/>
    <w:rsid w:val="00AA1451"/>
    <w:rsid w:val="00B915FC"/>
    <w:rsid w:val="00E9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5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5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_64.86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ma-meeham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ssiuygri@mail.ru" TargetMode="External"/><Relationship Id="rId11" Type="http://schemas.openxmlformats.org/officeDocument/2006/relationships/hyperlink" Target="mailto:ynok.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rzak.svetla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elyanova.veronika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F3C9-2247-45B8-9E03-959198B4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</dc:creator>
  <cp:lastModifiedBy>Методический</cp:lastModifiedBy>
  <cp:revision>4</cp:revision>
  <dcterms:created xsi:type="dcterms:W3CDTF">2019-01-28T09:20:00Z</dcterms:created>
  <dcterms:modified xsi:type="dcterms:W3CDTF">2019-01-28T09:30:00Z</dcterms:modified>
</cp:coreProperties>
</file>